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1D4E31B2" w:rsidR="00687F88" w:rsidRPr="0085489E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D604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4211A5CC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94">
        <w:rPr>
          <w:rFonts w:ascii="Times New Roman" w:hAnsi="Times New Roman" w:cs="Times New Roman"/>
          <w:sz w:val="24"/>
          <w:szCs w:val="24"/>
        </w:rPr>
        <w:t>A</w:t>
      </w:r>
      <w:r w:rsidR="00D50506">
        <w:rPr>
          <w:rFonts w:ascii="Times New Roman" w:hAnsi="Times New Roman" w:cs="Times New Roman"/>
          <w:sz w:val="24"/>
          <w:szCs w:val="24"/>
        </w:rPr>
        <w:t>os</w:t>
      </w:r>
      <w:r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ED6041" w:rsidRPr="00D63D94">
        <w:rPr>
          <w:rFonts w:ascii="Times New Roman" w:hAnsi="Times New Roman" w:cs="Times New Roman"/>
          <w:sz w:val="24"/>
          <w:szCs w:val="24"/>
        </w:rPr>
        <w:t>oito</w:t>
      </w:r>
      <w:r w:rsidR="00D50506">
        <w:rPr>
          <w:rFonts w:ascii="Times New Roman" w:hAnsi="Times New Roman" w:cs="Times New Roman"/>
          <w:sz w:val="24"/>
          <w:szCs w:val="24"/>
        </w:rPr>
        <w:t xml:space="preserve"> dias</w:t>
      </w:r>
      <w:r w:rsidRPr="00D63D9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4D6D76" w:rsidRPr="00D63D94">
        <w:rPr>
          <w:rFonts w:ascii="Times New Roman" w:hAnsi="Times New Roman" w:cs="Times New Roman"/>
          <w:sz w:val="24"/>
          <w:szCs w:val="24"/>
        </w:rPr>
        <w:t>setembro</w:t>
      </w:r>
      <w:r w:rsidRPr="00D63D94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D63D94">
        <w:rPr>
          <w:rFonts w:ascii="Times New Roman" w:hAnsi="Times New Roman" w:cs="Times New Roman"/>
          <w:sz w:val="24"/>
          <w:szCs w:val="24"/>
        </w:rPr>
        <w:t>5</w:t>
      </w:r>
      <w:r w:rsidRPr="00D63D9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D63D94">
        <w:rPr>
          <w:rFonts w:ascii="Times New Roman" w:hAnsi="Times New Roman" w:cs="Times New Roman"/>
          <w:sz w:val="24"/>
          <w:szCs w:val="24"/>
        </w:rPr>
        <w:t>a</w:t>
      </w:r>
      <w:r w:rsidRPr="00D63D9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D63D94">
        <w:rPr>
          <w:rFonts w:ascii="Times New Roman" w:hAnsi="Times New Roman" w:cs="Times New Roman"/>
          <w:sz w:val="24"/>
          <w:szCs w:val="24"/>
        </w:rPr>
        <w:t>a</w:t>
      </w:r>
      <w:r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D63D9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D63D94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D63D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D63D94">
        <w:rPr>
          <w:rFonts w:ascii="Times New Roman" w:hAnsi="Times New Roman" w:cs="Times New Roman"/>
          <w:sz w:val="24"/>
          <w:szCs w:val="24"/>
        </w:rPr>
        <w:t>3</w:t>
      </w:r>
      <w:r w:rsidR="00ED6041" w:rsidRPr="00D63D94">
        <w:rPr>
          <w:rFonts w:ascii="Times New Roman" w:hAnsi="Times New Roman" w:cs="Times New Roman"/>
          <w:sz w:val="24"/>
          <w:szCs w:val="24"/>
        </w:rPr>
        <w:t>2</w:t>
      </w:r>
      <w:r w:rsidRPr="00D63D9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D63D94">
        <w:rPr>
          <w:rFonts w:ascii="Times New Roman" w:hAnsi="Times New Roman" w:cs="Times New Roman"/>
          <w:sz w:val="24"/>
          <w:szCs w:val="24"/>
        </w:rPr>
        <w:t>1</w:t>
      </w:r>
      <w:r w:rsidRPr="00D63D9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D63D94">
        <w:rPr>
          <w:rFonts w:ascii="Times New Roman" w:hAnsi="Times New Roman" w:cs="Times New Roman"/>
          <w:sz w:val="24"/>
          <w:szCs w:val="24"/>
        </w:rPr>
        <w:t>período legislativo</w:t>
      </w:r>
      <w:r w:rsidRPr="00D63D94">
        <w:rPr>
          <w:rFonts w:ascii="Times New Roman" w:hAnsi="Times New Roman" w:cs="Times New Roman"/>
          <w:sz w:val="24"/>
          <w:szCs w:val="24"/>
        </w:rPr>
        <w:t>, da 1</w:t>
      </w:r>
      <w:r w:rsidR="00021BD9" w:rsidRPr="00D63D94">
        <w:rPr>
          <w:rFonts w:ascii="Times New Roman" w:hAnsi="Times New Roman" w:cs="Times New Roman"/>
          <w:sz w:val="24"/>
          <w:szCs w:val="24"/>
        </w:rPr>
        <w:t>5</w:t>
      </w:r>
      <w:r w:rsidRPr="00D63D9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Pr="00D63D9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D63D94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D6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D63D94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D63D94">
        <w:rPr>
          <w:rFonts w:ascii="Times New Roman" w:hAnsi="Times New Roman" w:cs="Times New Roman"/>
          <w:sz w:val="24"/>
          <w:szCs w:val="24"/>
        </w:rPr>
        <w:t>.</w:t>
      </w:r>
      <w:r w:rsidR="00A97527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D63D94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D50506">
        <w:rPr>
          <w:rFonts w:ascii="Times New Roman" w:hAnsi="Times New Roman" w:cs="Times New Roman"/>
          <w:sz w:val="24"/>
          <w:szCs w:val="24"/>
        </w:rPr>
        <w:t>2.5</w:t>
      </w:r>
      <w:r w:rsidR="00ED6041" w:rsidRPr="00D50506">
        <w:rPr>
          <w:rFonts w:ascii="Times New Roman" w:hAnsi="Times New Roman" w:cs="Times New Roman"/>
          <w:sz w:val="24"/>
          <w:szCs w:val="24"/>
        </w:rPr>
        <w:t>30</w:t>
      </w:r>
      <w:r w:rsidR="00E86C92" w:rsidRPr="00D63D94">
        <w:rPr>
          <w:rFonts w:ascii="Times New Roman" w:hAnsi="Times New Roman" w:cs="Times New Roman"/>
          <w:sz w:val="24"/>
          <w:szCs w:val="24"/>
        </w:rPr>
        <w:t>,</w:t>
      </w:r>
      <w:r w:rsidR="00227C83" w:rsidRPr="00D63D9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D63D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3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88D" w:rsidRPr="00D63D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86C92" w:rsidRPr="00D6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8B9" w:rsidRPr="00D6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Legislativo </w:t>
      </w:r>
      <w:r w:rsidR="004953F9" w:rsidRPr="00D63D9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58B9" w:rsidRPr="00D6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 </w:t>
      </w:r>
      <w:r w:rsidR="00DD58B9" w:rsidRPr="00D63D94">
        <w:rPr>
          <w:rFonts w:ascii="Times New Roman" w:hAnsi="Times New Roman" w:cs="Times New Roman"/>
          <w:sz w:val="24"/>
          <w:szCs w:val="24"/>
        </w:rPr>
        <w:t>entrada a indicação n.º 233/2025 d</w:t>
      </w:r>
      <w:r w:rsidR="00BC0AAD" w:rsidRPr="00D63D94">
        <w:rPr>
          <w:rFonts w:ascii="Times New Roman" w:hAnsi="Times New Roman" w:cs="Times New Roman"/>
          <w:sz w:val="24"/>
          <w:szCs w:val="24"/>
        </w:rPr>
        <w:t xml:space="preserve">e autoria dos vereadores Ana Cláudia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 de Oliveira, Adilson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, Adriano Dias Furtado, Guerino Ferreira,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 Lange, Marcos Zils, Ronan Paulo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 Karsten e Scheila Emilene </w:t>
      </w:r>
      <w:proofErr w:type="spellStart"/>
      <w:r w:rsidR="00BC0AAD" w:rsidRPr="00D63D94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BC0AAD" w:rsidRPr="00D63D94">
        <w:rPr>
          <w:rFonts w:ascii="Times New Roman" w:hAnsi="Times New Roman" w:cs="Times New Roman"/>
          <w:sz w:val="24"/>
          <w:szCs w:val="24"/>
        </w:rPr>
        <w:t xml:space="preserve"> Ewald, </w:t>
      </w:r>
      <w:r w:rsidR="00DD58B9" w:rsidRPr="00D63D94">
        <w:rPr>
          <w:rFonts w:ascii="Times New Roman" w:hAnsi="Times New Roman" w:cs="Times New Roman"/>
          <w:sz w:val="24"/>
          <w:szCs w:val="24"/>
        </w:rPr>
        <w:t xml:space="preserve">que sugere </w:t>
      </w:r>
      <w:r w:rsidR="00DD58B9" w:rsidRPr="00D63D94">
        <w:rPr>
          <w:rFonts w:ascii="Times New Roman" w:hAnsi="Times New Roman"/>
          <w:sz w:val="24"/>
          <w:szCs w:val="24"/>
        </w:rPr>
        <w:t>a criação de uma comissão para análise e revisão do Plano Diretor Municipal, considerando as atuais e recorrentes demandas da população.</w:t>
      </w:r>
      <w:r w:rsidR="00BC0AAD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751FD3" w:rsidRPr="00D63D94">
        <w:rPr>
          <w:rFonts w:ascii="Times New Roman" w:hAnsi="Times New Roman" w:cs="Times New Roman"/>
          <w:sz w:val="24"/>
          <w:szCs w:val="24"/>
        </w:rPr>
        <w:t xml:space="preserve">De autoria da </w:t>
      </w:r>
      <w:r w:rsidR="00547C64" w:rsidRPr="00D63D94">
        <w:rPr>
          <w:rFonts w:ascii="Times New Roman" w:hAnsi="Times New Roman" w:cs="Times New Roman"/>
          <w:sz w:val="24"/>
          <w:szCs w:val="24"/>
        </w:rPr>
        <w:t>vereadora</w:t>
      </w:r>
      <w:r w:rsidR="00751FD3" w:rsidRPr="00D63D94">
        <w:rPr>
          <w:rFonts w:ascii="Times New Roman" w:hAnsi="Times New Roman" w:cs="Times New Roman"/>
          <w:sz w:val="24"/>
          <w:szCs w:val="24"/>
        </w:rPr>
        <w:t xml:space="preserve"> Ana Cláudia </w:t>
      </w:r>
      <w:proofErr w:type="spellStart"/>
      <w:r w:rsidR="00751FD3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51FD3" w:rsidRPr="00D63D94">
        <w:rPr>
          <w:rFonts w:ascii="Times New Roman" w:hAnsi="Times New Roman" w:cs="Times New Roman"/>
          <w:sz w:val="24"/>
          <w:szCs w:val="24"/>
        </w:rPr>
        <w:t xml:space="preserve"> de Oliveira, deu entrada a Indicação nº 234/2025, que sugere a realização de estudo técnico e posterior implantação de medidas para redução da velocidade na Rua 23 de Março, especialmente no ponto de saída da Rua Antônio Marcos </w:t>
      </w:r>
      <w:proofErr w:type="spellStart"/>
      <w:r w:rsidR="00751FD3" w:rsidRPr="00D63D94">
        <w:rPr>
          <w:rFonts w:ascii="Times New Roman" w:hAnsi="Times New Roman" w:cs="Times New Roman"/>
          <w:sz w:val="24"/>
          <w:szCs w:val="24"/>
        </w:rPr>
        <w:t>Cisério</w:t>
      </w:r>
      <w:proofErr w:type="spellEnd"/>
      <w:r w:rsidR="00751FD3" w:rsidRPr="00D63D94">
        <w:rPr>
          <w:rFonts w:ascii="Times New Roman" w:hAnsi="Times New Roman" w:cs="Times New Roman"/>
          <w:sz w:val="24"/>
          <w:szCs w:val="24"/>
        </w:rPr>
        <w:t xml:space="preserve">. </w:t>
      </w:r>
      <w:r w:rsidR="00392705" w:rsidRPr="00D63D94">
        <w:rPr>
          <w:rFonts w:ascii="Times New Roman" w:hAnsi="Times New Roman" w:cs="Times New Roman"/>
          <w:sz w:val="24"/>
          <w:szCs w:val="24"/>
        </w:rPr>
        <w:t>De autoria do vereador Marcos Zils, deu entrada a</w:t>
      </w:r>
      <w:r w:rsidR="004953F9" w:rsidRPr="00D63D94">
        <w:rPr>
          <w:rFonts w:ascii="Times New Roman" w:hAnsi="Times New Roman" w:cs="Times New Roman"/>
          <w:sz w:val="24"/>
          <w:szCs w:val="24"/>
        </w:rPr>
        <w:t>s</w:t>
      </w:r>
      <w:r w:rsidR="00392705" w:rsidRPr="00D63D94">
        <w:rPr>
          <w:rFonts w:ascii="Times New Roman" w:hAnsi="Times New Roman" w:cs="Times New Roman"/>
          <w:sz w:val="24"/>
          <w:szCs w:val="24"/>
        </w:rPr>
        <w:t xml:space="preserve"> Indicaç</w:t>
      </w:r>
      <w:r w:rsidR="004953F9" w:rsidRPr="00D63D94">
        <w:rPr>
          <w:rFonts w:ascii="Times New Roman" w:hAnsi="Times New Roman" w:cs="Times New Roman"/>
          <w:sz w:val="24"/>
          <w:szCs w:val="24"/>
        </w:rPr>
        <w:t>ões</w:t>
      </w:r>
      <w:r w:rsidR="00392705" w:rsidRPr="00D63D94">
        <w:rPr>
          <w:rFonts w:ascii="Times New Roman" w:hAnsi="Times New Roman" w:cs="Times New Roman"/>
          <w:sz w:val="24"/>
          <w:szCs w:val="24"/>
        </w:rPr>
        <w:t xml:space="preserve"> nº 235/2025, que sugere a análise de viabilidade para inclusão de caixa d’água ou interligação ao sistema existente no projeto de ampliação do Centro de Educação Infantil Primeiros Passos, bairro </w:t>
      </w:r>
      <w:proofErr w:type="spellStart"/>
      <w:r w:rsidR="00392705" w:rsidRPr="00D63D94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92705" w:rsidRPr="00D63D94">
        <w:rPr>
          <w:rFonts w:ascii="Times New Roman" w:hAnsi="Times New Roman" w:cs="Times New Roman"/>
          <w:sz w:val="24"/>
          <w:szCs w:val="24"/>
        </w:rPr>
        <w:t>. E a</w:t>
      </w:r>
      <w:r w:rsidR="004953F9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392705" w:rsidRPr="00D63D94">
        <w:rPr>
          <w:rFonts w:ascii="Times New Roman" w:hAnsi="Times New Roman" w:cs="Times New Roman"/>
          <w:sz w:val="24"/>
          <w:szCs w:val="24"/>
        </w:rPr>
        <w:t xml:space="preserve">nº 236/2025, que sugere a manutenção da Rua 25 de Julho, com execução de alargamento, </w:t>
      </w:r>
      <w:proofErr w:type="spellStart"/>
      <w:r w:rsidR="00392705" w:rsidRPr="00D63D94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392705" w:rsidRPr="00D63D94">
        <w:rPr>
          <w:rFonts w:ascii="Times New Roman" w:hAnsi="Times New Roman" w:cs="Times New Roman"/>
          <w:sz w:val="24"/>
          <w:szCs w:val="24"/>
        </w:rPr>
        <w:t xml:space="preserve"> e instalação de tubulação para escoamento de águas pluviais nas imediações do imóvel nº 1155, residência da família </w:t>
      </w:r>
      <w:proofErr w:type="spellStart"/>
      <w:r w:rsidR="00392705" w:rsidRPr="00D63D94">
        <w:rPr>
          <w:rFonts w:ascii="Times New Roman" w:hAnsi="Times New Roman" w:cs="Times New Roman"/>
          <w:sz w:val="24"/>
          <w:szCs w:val="24"/>
        </w:rPr>
        <w:t>Dreiguer</w:t>
      </w:r>
      <w:proofErr w:type="spellEnd"/>
      <w:r w:rsidR="00392705" w:rsidRPr="00D63D94">
        <w:rPr>
          <w:rFonts w:ascii="Times New Roman" w:hAnsi="Times New Roman" w:cs="Times New Roman"/>
          <w:sz w:val="24"/>
          <w:szCs w:val="24"/>
        </w:rPr>
        <w:t xml:space="preserve">. </w:t>
      </w:r>
      <w:r w:rsidR="00D4642D" w:rsidRPr="00D63D94">
        <w:rPr>
          <w:rFonts w:ascii="Times New Roman" w:hAnsi="Times New Roman" w:cs="Times New Roman"/>
          <w:sz w:val="24"/>
          <w:szCs w:val="24"/>
        </w:rPr>
        <w:t xml:space="preserve">Deu entrada a Moção nº 06/2025, de autoria da </w:t>
      </w:r>
      <w:r w:rsidR="00547C64" w:rsidRPr="00D63D94">
        <w:rPr>
          <w:rFonts w:ascii="Times New Roman" w:hAnsi="Times New Roman" w:cs="Times New Roman"/>
          <w:sz w:val="24"/>
          <w:szCs w:val="24"/>
        </w:rPr>
        <w:t>vereadora</w:t>
      </w:r>
      <w:r w:rsidR="00D4642D" w:rsidRPr="00D63D94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D4642D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4642D" w:rsidRPr="00D63D94">
        <w:rPr>
          <w:rFonts w:ascii="Times New Roman" w:hAnsi="Times New Roman" w:cs="Times New Roman"/>
          <w:sz w:val="24"/>
          <w:szCs w:val="24"/>
        </w:rPr>
        <w:t xml:space="preserve"> de Oliveira, que confere moção de aplausos à ACIAS – Associação Empresarial de Schroeder</w:t>
      </w:r>
      <w:r w:rsidR="00547C64" w:rsidRPr="00D63D94">
        <w:rPr>
          <w:rFonts w:ascii="Times New Roman" w:hAnsi="Times New Roman" w:cs="Times New Roman"/>
          <w:sz w:val="24"/>
          <w:szCs w:val="24"/>
        </w:rPr>
        <w:t>, em reconhecimento aos seus 30 anos de dedicação ao desenvolvimento econômico, social e institucional de Schroeder</w:t>
      </w:r>
      <w:r w:rsidR="00D4642D" w:rsidRPr="00D63D94">
        <w:rPr>
          <w:rFonts w:ascii="Times New Roman" w:hAnsi="Times New Roman" w:cs="Times New Roman"/>
          <w:sz w:val="24"/>
          <w:szCs w:val="24"/>
        </w:rPr>
        <w:t>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D63D94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D63D94">
        <w:rPr>
          <w:rFonts w:ascii="Times New Roman" w:hAnsi="Times New Roman" w:cs="Times New Roman"/>
          <w:sz w:val="24"/>
          <w:szCs w:val="24"/>
        </w:rPr>
        <w:t>:</w:t>
      </w:r>
      <w:r w:rsidR="00281083" w:rsidRPr="00D63D94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FC5286" w:rsidRPr="00D63D94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D63D94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AF5E82" w:rsidRPr="00D63D94">
        <w:rPr>
          <w:rFonts w:ascii="Times New Roman" w:hAnsi="Times New Roman" w:cs="Times New Roman"/>
          <w:sz w:val="24"/>
          <w:szCs w:val="24"/>
        </w:rPr>
        <w:t>o projeto de lei</w:t>
      </w:r>
      <w:r w:rsidR="002663CA" w:rsidRPr="00D63D94">
        <w:rPr>
          <w:rFonts w:ascii="Times New Roman" w:hAnsi="Times New Roman" w:cs="Times New Roman"/>
          <w:sz w:val="24"/>
          <w:szCs w:val="24"/>
        </w:rPr>
        <w:t xml:space="preserve"> nº </w:t>
      </w:r>
      <w:r w:rsidR="00FC5286" w:rsidRPr="00D63D94">
        <w:rPr>
          <w:rFonts w:ascii="Times New Roman" w:hAnsi="Times New Roman" w:cs="Times New Roman"/>
          <w:sz w:val="24"/>
          <w:szCs w:val="24"/>
        </w:rPr>
        <w:t xml:space="preserve">46/2025 em regime de urgência. No momento da discussão o vereador Adriano Dias Furtado destacou que o projeto enfrentou certa dificuldade de comunicação entre os poderes, o que acabou retardando a tramitação. Ressaltou, porém, que foram aguardadas as respostas aos ofícios encaminhados ao Executivo e, com as informações recebidas, foi possível deliberar sobre a matéria. </w:t>
      </w:r>
      <w:r w:rsidR="004953F9" w:rsidRPr="00D63D94">
        <w:rPr>
          <w:rFonts w:ascii="Times New Roman" w:hAnsi="Times New Roman" w:cs="Times New Roman"/>
          <w:sz w:val="24"/>
          <w:szCs w:val="24"/>
        </w:rPr>
        <w:t xml:space="preserve">Aprovado em única votação após </w:t>
      </w:r>
      <w:r w:rsidR="004B0158" w:rsidRPr="00D63D94">
        <w:rPr>
          <w:rFonts w:ascii="Times New Roman" w:hAnsi="Times New Roman" w:cs="Times New Roman"/>
          <w:sz w:val="24"/>
          <w:szCs w:val="24"/>
        </w:rPr>
        <w:t>a leitura dos pareceres das comissões permanentes o projeto de lei nº 54/2025 em regime de urgência.</w:t>
      </w:r>
      <w:r w:rsidR="00CC0DA5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4953F9" w:rsidRPr="00D63D94">
        <w:rPr>
          <w:rFonts w:ascii="Times New Roman" w:hAnsi="Times New Roman" w:cs="Times New Roman"/>
          <w:sz w:val="24"/>
          <w:szCs w:val="24"/>
        </w:rPr>
        <w:t>Após a</w:t>
      </w:r>
      <w:r w:rsidR="004A6121" w:rsidRPr="00D63D94">
        <w:rPr>
          <w:rFonts w:ascii="Times New Roman" w:hAnsi="Times New Roman" w:cs="Times New Roman"/>
          <w:sz w:val="24"/>
          <w:szCs w:val="24"/>
        </w:rPr>
        <w:t xml:space="preserve"> leitura dos pareceres das comissões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4A6121" w:rsidRPr="00D63D94">
        <w:rPr>
          <w:rFonts w:ascii="Times New Roman" w:hAnsi="Times New Roman" w:cs="Times New Roman"/>
          <w:sz w:val="24"/>
          <w:szCs w:val="24"/>
        </w:rPr>
        <w:t>permanentes foi aprovado em única votação</w:t>
      </w:r>
      <w:r w:rsidR="003D66A6" w:rsidRPr="00D63D94">
        <w:rPr>
          <w:rFonts w:ascii="Times New Roman" w:hAnsi="Times New Roman" w:cs="Times New Roman"/>
          <w:sz w:val="24"/>
          <w:szCs w:val="24"/>
        </w:rPr>
        <w:t xml:space="preserve"> o projeto de lei nº 25/2025, com as emendas nº 43, 44, 48 e 51/2025, nos seguintes termos: E</w:t>
      </w:r>
      <w:r w:rsidR="004A6121" w:rsidRPr="00D63D94">
        <w:rPr>
          <w:rFonts w:ascii="Times New Roman" w:hAnsi="Times New Roman" w:cs="Times New Roman"/>
          <w:sz w:val="24"/>
          <w:szCs w:val="24"/>
        </w:rPr>
        <w:t>menda modificativa nº 43/2025</w:t>
      </w:r>
      <w:r w:rsidR="00154EA0" w:rsidRPr="00D63D94">
        <w:rPr>
          <w:rFonts w:ascii="Times New Roman" w:hAnsi="Times New Roman" w:cs="Times New Roman"/>
          <w:sz w:val="24"/>
          <w:szCs w:val="24"/>
        </w:rPr>
        <w:t>,</w:t>
      </w:r>
      <w:r w:rsidR="003D66A6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4A6121" w:rsidRPr="00D63D94">
        <w:rPr>
          <w:rFonts w:ascii="Times New Roman" w:hAnsi="Times New Roman" w:cs="Times New Roman"/>
          <w:sz w:val="24"/>
          <w:szCs w:val="24"/>
        </w:rPr>
        <w:t>onde se lê</w:t>
      </w:r>
      <w:r w:rsidR="00154EA0" w:rsidRPr="00D63D94">
        <w:rPr>
          <w:rFonts w:ascii="Times New Roman" w:hAnsi="Times New Roman" w:cs="Times New Roman"/>
          <w:sz w:val="24"/>
          <w:szCs w:val="24"/>
        </w:rPr>
        <w:t>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 xml:space="preserve">No artigo 1º, </w:t>
      </w:r>
      <w:r w:rsidR="00D63D94" w:rsidRPr="00D50506">
        <w:rPr>
          <w:rFonts w:ascii="Times New Roman" w:hAnsi="Times New Roman" w:cs="Times New Roman"/>
          <w:sz w:val="24"/>
          <w:szCs w:val="24"/>
        </w:rPr>
        <w:t>onde se lê</w:t>
      </w:r>
      <w:r w:rsidR="00D63D94" w:rsidRPr="00D63D94">
        <w:rPr>
          <w:rFonts w:ascii="Times New Roman" w:hAnsi="Times New Roman" w:cs="Times New Roman"/>
          <w:sz w:val="24"/>
          <w:szCs w:val="24"/>
        </w:rPr>
        <w:t>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º Fica instituído o Programa Municipal de Parcerias Público-Privadas e Concessões do Município de Schroeder – SC, com fins a regulamentar as Lei Federais n.º 8.987/95, 11.079/04, 11.445/07, 13.019/14, 14.133/21 e suas respectivas atualizações, buscando promover o desenvolvimento e fomentar a atração de investimento privado, no âmbito da Administração Pública Direta e Indireta, com a delegação de serviços públicos mediante licitação prévia para a contratação de Parcerias Público-</w:t>
      </w:r>
      <w:r w:rsidR="00D63D94" w:rsidRPr="00D63D94">
        <w:rPr>
          <w:rFonts w:ascii="Times New Roman" w:hAnsi="Times New Roman" w:cs="Times New Roman"/>
          <w:sz w:val="24"/>
          <w:szCs w:val="24"/>
        </w:rPr>
        <w:lastRenderedPageBreak/>
        <w:t>Privadas e Concessões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o artigo 1º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º Fica instituído o Programa Municipal de Parcerias Público-Privadas e Concessões do Município de Schroeder/SC, com a finalidade de regulamentar as Leis Federais n.º 8.987, de 13 de fevereiro de 1995; n.º 11.079, de 30 de dezembro de 2004; n.º 11.445, de 5 de janeiro de 2007; n.º 13.019, de 31 de julho de 2014; n.º 14.133, de 1º de abril de 2021; e n.º 11.107, de 6 de abril de 2005, bem como suas alterações, visando promover o desenvolvimento e fomentar a atração de investimentos privados no âmbito da Administração Pública Direta e Indireta, mediante delegação de serviços públicos, precedida de licitação, para a contratação de parcerias público-privadas e concessões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a alínea “a” do inciso I do § 1º do artigo 2º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2º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) concessão patrocinada: a concessão de serviços públicos ou de obras públicas, quando envolver, adicionalmente à tarifa cobrada dos usuários, contraprestação pecuniária do parceiro público ao parceiro privado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 alínea “a” do inciso I do § 1º do artigo 2º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2º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) concessão patrocinada: a concessão de serviços públicos ou de obras públicas de que trata a Lei Federal n.º 8.987, de 13 de fevereiro de 1995, quando envolver, adicionalmente à tarifa cobrada dos usuários, contraprestação pecuniária do parceiro público ao parceiro privado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o inciso I do artigo 10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0.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- os requisitos e condições em que o parceiro-público autorizará a transferência do controle da sociedade de propósito específico para os seus financiadores, com o objetivo de promover a sua reestruturação financeira e assegurar a continuidade da prestação dos serviços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D94" w:rsidRPr="00D63D94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D63D94" w:rsidRPr="00D63D94">
        <w:rPr>
          <w:rFonts w:ascii="Times New Roman" w:hAnsi="Times New Roman" w:cs="Times New Roman"/>
          <w:sz w:val="24"/>
          <w:szCs w:val="24"/>
        </w:rPr>
        <w:t xml:space="preserve"> ao inciso I do artigo 10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0. [...]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- os requisitos e condições em que o parceiro público autorizará a transferência do controle ou a administração temporária da sociedade de propósito específico aos seus financiadores e garantidores com quem não mantenha vínculo societário direto, com o objetivo de promover a sua reestruturação financeira e assegurar a continuidade da prestação dos serviços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o artigo 16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6. A contratação de Parceria Público-Privada que vincule a Contribuição para Custeio do Serviço de Iluminação Pública – COSIP/CIP e do Fundo de Participação dos Municípios – FPM fica condicionada a previsibilidade dos respectivos percentuais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- na Lei Orçamentária Anual – LOA, no ano corrente da assinatura do contrato da parceria público-privada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I - no Plano Plurianual – PPA, para os anos subsequentes ao longo de toda a vigência do contrato da parceria público-privada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o artigo 16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16. A contratação de Parceria Público-Privada que vincule a Contribuição para Custeio do Serviço de Iluminação Pública – COSIP/CIP e o Fundo de Participação dos Municípios – FPM fica condicionada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 - à previsibilidade nas respectivas peças orçamentárias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) na Lei Orçamentária Anual – LOA, no ano corrente da assinatura do Contrato da Parceria Público-Privada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b) no Plano Plurianual - PPA, para os anos subsequentes ao longo de toda a vigência do Contrato da Parceria Público-Privada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II - à prévia demonstração da viabilidade financeira da vinculação de receitas, por meio de estudo técnico que comprove a compatibilidade do contrato com a capacidade fiscal do Município, nos termos da Lei de Responsabilidade Fiscal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o caput do artigo 25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 xml:space="preserve">Art. 25. Compete ao Chefe do Poder </w:t>
      </w:r>
      <w:r w:rsidR="00D63D94" w:rsidRPr="00D63D94">
        <w:rPr>
          <w:rFonts w:ascii="Times New Roman" w:hAnsi="Times New Roman" w:cs="Times New Roman"/>
          <w:sz w:val="24"/>
          <w:szCs w:val="24"/>
        </w:rPr>
        <w:lastRenderedPageBreak/>
        <w:t>Executivo nomear a Comissão de Licitação, de caráter Permanente ou Especial, para condução do certame licitatório, na modalidade concorrência, para a contratação de Parceria Público-Privada e Concessões, mediante publicação de Portaria no Diário Oficial, competindo-lhes as seguintes atribuições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o caput do artigo 25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25. Compete ao Chefe do Poder Executivo nomear a Comissão de Contratação, de caráter Permanente ou Especial, para condução do certame licitatório, na modalidade concorrência ou diálogo competitivo, para a contratação de parceria público-privada e concessões, mediante publicação de portaria no Diário Oficial, competindo-lhes as seguintes atribuições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o inciso I do artigo 25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25. [...] I - Publicar o Edital de Concorrência e seus respectivos Anexos, para contratação de Parceria Público-Privada e Concessões com a especificação do objeto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D94" w:rsidRPr="00D63D94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D63D94" w:rsidRPr="00D63D94">
        <w:rPr>
          <w:rFonts w:ascii="Times New Roman" w:hAnsi="Times New Roman" w:cs="Times New Roman"/>
          <w:sz w:val="24"/>
          <w:szCs w:val="24"/>
        </w:rPr>
        <w:t xml:space="preserve"> ao inciso I do artigo 25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25. [...] I - Publicar o edital de concorrência ou diálogo competitivo e seus respectivos Anexos, para contratação de Parceria Público-Privada e Concessões com a especificação do objeto;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D94" w:rsidRPr="00D63D9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D63D94" w:rsidRPr="00D63D94">
        <w:rPr>
          <w:rFonts w:ascii="Times New Roman" w:hAnsi="Times New Roman" w:cs="Times New Roman"/>
          <w:sz w:val="24"/>
          <w:szCs w:val="24"/>
        </w:rPr>
        <w:t xml:space="preserve"> caput do artigo 40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40. Os procedimentos de seleção e contratação, bem como os serviços a serem executados pelo verificador independente deverão constar nas cláusulas do Contrato de Concessão, que deverão estipular procedimento capaz de preservar a autonomia e equidistância do verificador independente frente ao Poder Concedente e à Concessionária</w:t>
      </w:r>
      <w:r w:rsidR="00D63D94">
        <w:rPr>
          <w:rFonts w:ascii="Times New Roman" w:hAnsi="Times New Roman" w:cs="Times New Roman"/>
          <w:sz w:val="24"/>
          <w:szCs w:val="24"/>
        </w:rPr>
        <w:t xml:space="preserve">.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o caput do artigo 40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40. Os procedimentos de seleção e contratação, bem como os serviços a serem executados pelo verificador independente deverão constar nas cláusulas do contrato de concessão e de parceria público-privada, que deverão estipular procedimento capaz de preservar a autonomia e equidistância do verificador independente frente ao Poder Concedente e à Concessionária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No artigo 45, onde se lê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45. Esta Lei terá aplicabilidade complementar as legislações federais específicas, não podendo contrariá-la, especialmente as Lei Federais nº 11.079/04, 8.987/95, 11.445/07, 13.019/14; 14.133/21 e suas respectivas alterações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Dê-se ao artigo 45, a seguinte redação: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D63D94" w:rsidRPr="00D63D94">
        <w:rPr>
          <w:rFonts w:ascii="Times New Roman" w:hAnsi="Times New Roman" w:cs="Times New Roman"/>
          <w:sz w:val="24"/>
          <w:szCs w:val="24"/>
        </w:rPr>
        <w:t>Art. 45. Esta Lei terá aplicabilidade complementar as legislações federais específicas, não podendo contrariá-las, especialmente as Lei Federais n.º 8.987, de 13 de fevereiro de 1995; n.º 11.445, de 5 de janeiro de 2007; n.º 13.019, de 31 de julho de 2014; 14.133/2021, n.º 11.079, de 30 de dezembro de 2004; n.º 11.107, de 6 de abril de 2005, bem como suas respectivas alterações.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3D66A6" w:rsidRPr="00D63D94">
        <w:rPr>
          <w:rFonts w:ascii="Times New Roman" w:hAnsi="Times New Roman" w:cs="Times New Roman"/>
          <w:sz w:val="24"/>
          <w:szCs w:val="24"/>
        </w:rPr>
        <w:t>E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menda aditiva nº 44/2025, </w:t>
      </w:r>
      <w:r w:rsidR="00154EA0" w:rsidRPr="00633BC4">
        <w:rPr>
          <w:rFonts w:ascii="Times New Roman" w:hAnsi="Times New Roman" w:cs="Times New Roman"/>
          <w:sz w:val="24"/>
          <w:szCs w:val="24"/>
        </w:rPr>
        <w:t>onde se lê: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Acrescentam-se à redação os novos artigos 7º; 8º; §§ 2º e 3º do artigo 9º; 13; e 42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Art. 7º O conselho gestor do programa municipal de parcerias público-privadas (CGPPP) será instituído, com as seguintes atribuições: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 - gerenciar o programa municipal de parcerias público-privadas; II - conduzir, analisar e deliberar sobre os processos que tratem da conveniência de realização de projetos de parceria; III - definir atividades, obras ou serviços considerados prioritários para ingressar no programa de parcerias público-privadas do Município, cuja execução possa se dar sob o regime de parceria, determinando a realização de estudos técnicos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V - encaminhar projetos de parcerias público-privadas para deliberação do Chefe do Poder Executivo; V - opinar sobre alteração, revisão, rescisão, prorrogação ou renovação dos contratos de parceria público-</w:t>
      </w:r>
      <w:r w:rsidR="00B521A5" w:rsidRPr="00B521A5">
        <w:rPr>
          <w:rFonts w:ascii="Times New Roman" w:hAnsi="Times New Roman" w:cs="Times New Roman"/>
          <w:sz w:val="24"/>
          <w:szCs w:val="24"/>
        </w:rPr>
        <w:lastRenderedPageBreak/>
        <w:t>privada; VI - acompanhar, permanentemente, a execução dos projetos de parceria para avaliação de sua eficiência e eficácia, consolidar e dar publicidade às informações em relatório anual de desempenho dos contratos de parceria que estejam sob sua análise; VII - criar sistemas unificados de acompanhamento da execução de contratos de parceria que estejam sob sua competência e também para a sua avaliação, podendo elaborar guias de melhores práticas de contratação e administração de projetos de parcerias; VIII - receber a manifestação de interesse, inclusive nas hipóteses previstas nos §§ 10 e 11 deste artigo; IX - elaborar o plano de parcerias do Município, acompanhar e avaliar sua execução; X - divulgar todos os projetos, contratos e relatórios do programa municipal de parcerias público-privadas; XI - propor, ao Chefe do Poder Executivo, emendas e alterações a esta Lei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 xml:space="preserve">XII - expedir Resoluções necessárias ao exercício de sua competência; XIII - constituir equipe de apoio dentre os servidores públicos municipais; 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XIV - autorizar a contratação de assessoria técnica, a apresentação de projetos, estudos, levantamentos, investigações elaboradas por pessoas físicas ou jurídicas, não pertencentes à Administração Pública Direta ou Indireta, que possam ser eventualmente utilizados em licitação ou contratação de parcerias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XV - sugerir a abertura de procedimentos licitatórios, relacionados às parcerias; XVI - deliberar sobre casos omissos, controvérsias e conflitos de competência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XVII - elaborar seu regimento intern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1º O órgão mencionado no caput deste artigo será composto por indicação nominal de um representante titular e respectivo suplente de cada um dos seguintes órgãos: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 - Chefe do Poder Executiv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 - 01 (um) representante da Secretaria de Gestão e Finanças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I - 01 (um) representante da Secretaria de Desenvolvimento Econômic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V - 01 (um) representante da Procuradoria Jurídica do Municípi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V - 01 (um) representante da Secretaria de Obras e Infraestrutura Urbana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VI - 01 (um) representante da Controladoria Geral do Municípi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VII - 01 (um) representante da sociedade civil organizada ou entidade técnica especializada indicado pelo Chefe do Poder Executivo</w:t>
      </w:r>
      <w:r w:rsidR="00B521A5">
        <w:rPr>
          <w:rFonts w:ascii="Times New Roman" w:hAnsi="Times New Roman" w:cs="Times New Roman"/>
          <w:sz w:val="24"/>
          <w:szCs w:val="24"/>
        </w:rPr>
        <w:t xml:space="preserve">; </w:t>
      </w:r>
      <w:r w:rsidR="00B521A5" w:rsidRPr="00B521A5">
        <w:rPr>
          <w:rFonts w:ascii="Times New Roman" w:hAnsi="Times New Roman" w:cs="Times New Roman"/>
          <w:sz w:val="24"/>
          <w:szCs w:val="24"/>
        </w:rPr>
        <w:t>VIII - outros membros convidados, com notório conhecimento técnico, a critério do Presidente do Conselh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X - como membro eventual, o titular do órgão municipal diretamente relacionado com o serviço ou atividade objeto da parceria público-privad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2º As reuniões serão presididas por um membro escolhido entre os titulares, com mandato de 1 (um) ano, permitida recondução por igual períod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3º As decisões serão tomadas por maioria simples, tendo o Presidente direito ao voto qualificad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4º Os membros não receberão qualquer remuneração, sendo sua atuação considerada de relevante interesse públic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5º O conselho poderá convidar representantes da sociedade civil, especialistas e membros do Ministério Público ou do Poder Judiciário para colaborar, com direito a voz, mas sem voto, com o fim de contribuírem com informações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 xml:space="preserve">§ 6º Participarão das reuniões do conselho gestor, com direito a voz, os demais titulares de Secretarias Municipais que tiverem interesse direto em determinada parceria, em razão de vínculo temático entre o objeto desta e o respectivo campo funcional. § 7º Os membros integrantes do conselho gestor poderão se fazer substituir por pessoas por eles indicados, desde que vinculadas à respectiva pasta. § 8º A </w:t>
      </w:r>
      <w:r w:rsidR="00B521A5" w:rsidRPr="00B521A5">
        <w:rPr>
          <w:rFonts w:ascii="Times New Roman" w:hAnsi="Times New Roman" w:cs="Times New Roman"/>
          <w:sz w:val="24"/>
          <w:szCs w:val="24"/>
        </w:rPr>
        <w:lastRenderedPageBreak/>
        <w:t>presidência do conselho gestor será exercida na forma de regulamento próprio. § 9º. O regimento interno do conselho gestor será estabelecido por Decreto e indicará a forma, os meios e o prazo de divulgação dos projetos, os casos de impedimento e suspeição dos membros, bem como o procedimento de recebimento e resposta de contribuições de todos os interessados. § 10. Aos membros do conselho gestor é vedado: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 - exercer o direito de voz e voto em qualquer ato ou matéria objeto da parceria em que tiver interesse pessoal conflitante, cumprindo-lhe cientificar os demais membros do conselho gestor de seu impediment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 - valer-se de informação sobre projeto de parceria ainda não divulgado para obter vantagem, para si ou para terceiros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11. O Chefe do Poder Executivo poderá delegar ao Conselho Gestor a condução, análise e deliberação de projetos de concessão ou permissão de serviços públicos, arrendamento de bens públicos ou concessão de direito real de uso da Administração Direta e Indireta do Municípi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12. Os projetos de concessão ou permissão de serviços públicos, arrendamento de bens públicos ou concessão de direito real de uso cuja a condução, análise e deliberação for delegada ao Conselho Gestor, deverão observar as regras e procedimentos previstos nesta Lei, além daqueles previstos em legislação específic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Art. 8º O conselho gestor poderá instituir grupos técnicos, de caráter temporário, destinados ao estudo e à elaboração de propostas sobre matérias específicas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1º Os grupos de trabalho mencionados no caput deste artigo serão compostos, preferencialmente, por servidores de carreira, sendo recomendável o conhecimento na área de gestão pública e, preferencialmente, na área relacionada com o serviço ou atividade objeto da parceria público-privad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2º A forma de organização e composição dos grupos técnicos serão estabelecidas em regulamento própri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Art. 9º [...]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2º As concessões patrocinadas em que mais de 70% (setenta por cento) da remuneração do parceiro privado for paga pela Administração Pública Municipal dependerão de autorização legislativa específic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3º As concessões que envolvam direito real e direito de uso de bem público em benefício do parceiro privado dependerão de autorização legislativa específic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Art. 13. Os contratos firmados no âmbito do programa municipal de parcerias público-privadas e concessões deverão prever a revisão periódica obrigatória, com intervalo máximo de 5 (cinco) anos, destinada à: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 - avaliação do cumprimento de metas e indicadores de desempenho contratualmente fixados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 - análise da evolução da demanda, da estrutura de custos e dos impactos financeiros ao Poder Concedente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I - verificação de eventual necessidade de reequilíbrio econômico-financeir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V - inclusão de melhorias técnicas, sociais, ambientais ou tecnológicas no objeto da concessão ou da parceria, quando justificadas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1º A revisão será realizada por meio de relatório técnico do Poder Concedente, com suporte do verificador independente, quando existente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2º Os relatórios de revisão periódica deverão ser publicados no portal oficial da Prefeitura e encaminhados à Câmara Municipal para ciência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3º A não realização da revisão no prazo estabelecido deverá ser justificada formalmente pelo Poder Concedente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§ 4º A previsão da revisão periódica não impede revisões extraordinárias nos casos previstos em Lei ou no contrato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 xml:space="preserve">Art. 42. A celebração de concessões de serviços públicos ou contratos de </w:t>
      </w:r>
      <w:r w:rsidR="00B521A5" w:rsidRPr="00B521A5">
        <w:rPr>
          <w:rFonts w:ascii="Times New Roman" w:hAnsi="Times New Roman" w:cs="Times New Roman"/>
          <w:sz w:val="24"/>
          <w:szCs w:val="24"/>
        </w:rPr>
        <w:lastRenderedPageBreak/>
        <w:t>parceria público-privada mediante gestão associada com outros entes da Federação, nos termos dos artigos 40 e 41 desta Lei, dependerá de: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 - Autorização legislativa específica aprovada pela Câmara Municipal, com a devida identificação do objeto do projeto, prazo contratual e obrigações financeiras a serem assumidas pelo Municípi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 - justificativa técnica que demonstre a inviabilidade econômica da concessão individual pelo Município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III - previsão orçamentária no Plano Plurianual e na Lei Orçamentária Anual;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Parágrafo único. A formalização do consórcio público ou instrumento congênere deverá ser precedida de protocolo de intenções subscrito pelo Prefeito Municipal, o qual será submetido à deliberação da Câmara Municipal, nos termos do art. 5º, §1º da Lei Federal n.º 11.107, de 6 de abril de 2005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B521A5" w:rsidRPr="00B521A5">
        <w:rPr>
          <w:rFonts w:ascii="Times New Roman" w:hAnsi="Times New Roman" w:cs="Times New Roman"/>
          <w:sz w:val="24"/>
          <w:szCs w:val="24"/>
        </w:rPr>
        <w:t>E ainda, renumeram-se os demais artigos.</w:t>
      </w:r>
      <w:r w:rsidR="00B521A5">
        <w:rPr>
          <w:rFonts w:ascii="Times New Roman" w:hAnsi="Times New Roman" w:cs="Times New Roman"/>
          <w:sz w:val="24"/>
          <w:szCs w:val="24"/>
        </w:rPr>
        <w:t xml:space="preserve"> </w:t>
      </w:r>
      <w:r w:rsidR="003D66A6" w:rsidRPr="00D63D94">
        <w:rPr>
          <w:rFonts w:ascii="Times New Roman" w:hAnsi="Times New Roman" w:cs="Times New Roman"/>
          <w:sz w:val="24"/>
          <w:szCs w:val="24"/>
        </w:rPr>
        <w:t>E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menda modificativa nº 48/2025, </w:t>
      </w:r>
      <w:r w:rsidR="00154EA0" w:rsidRPr="00633BC4">
        <w:rPr>
          <w:rFonts w:ascii="Times New Roman" w:hAnsi="Times New Roman" w:cs="Times New Roman"/>
          <w:sz w:val="24"/>
          <w:szCs w:val="24"/>
        </w:rPr>
        <w:t>onde se lê:</w:t>
      </w:r>
      <w:r w:rsidR="003C265F" w:rsidRPr="003C265F"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2º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 - Parceria Público-Privada (PPP): o contrato administrativo de concessão, na modalidade patrocinada ou administrativa ou diálogo competitivo, celebrado entre a Administração Pública e a Iniciativa Privada, podendo ser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Dê-se ao inciso I do art. 2º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2º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 - Parceria Público-Privada (PPP): o contrato administrativo de concessão, na modalidade patrocinada ou administrativa, celebrado entre a Administração Pública e a Iniciativa Privada, podendo ser: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. </w:t>
      </w:r>
      <w:r w:rsidR="003D66A6" w:rsidRPr="00D63D94">
        <w:rPr>
          <w:rFonts w:ascii="Times New Roman" w:hAnsi="Times New Roman" w:cs="Times New Roman"/>
          <w:sz w:val="24"/>
          <w:szCs w:val="24"/>
        </w:rPr>
        <w:t>E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menda modificativa nº 51/2025, </w:t>
      </w:r>
      <w:r w:rsidR="00154EA0" w:rsidRPr="00633BC4">
        <w:rPr>
          <w:rFonts w:ascii="Times New Roman" w:hAnsi="Times New Roman" w:cs="Times New Roman"/>
          <w:sz w:val="24"/>
          <w:szCs w:val="24"/>
        </w:rPr>
        <w:t>onde se lê</w:t>
      </w:r>
      <w:r w:rsidR="00154EA0" w:rsidRPr="00D63D94">
        <w:rPr>
          <w:rFonts w:ascii="Times New Roman" w:hAnsi="Times New Roman" w:cs="Times New Roman"/>
          <w:sz w:val="24"/>
          <w:szCs w:val="24"/>
        </w:rPr>
        <w:t xml:space="preserve">: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7º Fica autorizada a concessão de serviços públicos, precedida ou não da execução de obra pública, mediante a contratação de Parceria Público-Privada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 - a eficientização, operação e manutenção da Rede de Iluminação Pública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I-  a implantação, operação e manutenção da Rede de Telecomunicações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II - a implantação, operação e manutenção de sistema de Geração de Energia Renovável para atender as demandas energéticas próprias do Município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V - a limpeza urbana e o manejo de resíduos sólidos: constituídos pelas atividades e pela disponibilização e manutenção de infraestruturas e instalações operacionais de coleta, varrição manual e mecanizada, asseio e conservação urbana, transporte, transbordo, tratamento e destinação final ambientalmente adequada dos resíduos sólidos domiciliares e dos resíduos de limpeza urbana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Dê-se ao art. 7º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7º  Fica autorizada a concessão de serviços públicos, precedida ou não da execução de obra pública, mediante a contratação de parceria público-privada, para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 - eficientização, operação e manutenção da rede de iluminação pública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I - implantação, operação e manutenção da rede de telecomunicações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III - implantação, operação e manutenção de sistema de geração de energia renovável para atendimento atender das demandas energéticas próprias do Município; IV  - prestação dos serviços de limpeza urbana e manejo de resíduos sólidos, compreendend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)</w:t>
      </w:r>
      <w:r w:rsidR="003C265F" w:rsidRPr="003C265F">
        <w:rPr>
          <w:rFonts w:ascii="Times New Roman" w:hAnsi="Times New Roman" w:cs="Times New Roman"/>
          <w:sz w:val="24"/>
          <w:szCs w:val="24"/>
        </w:rPr>
        <w:tab/>
        <w:t>coleta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b)</w:t>
      </w:r>
      <w:r w:rsidR="003C265F" w:rsidRPr="003C265F">
        <w:rPr>
          <w:rFonts w:ascii="Times New Roman" w:hAnsi="Times New Roman" w:cs="Times New Roman"/>
          <w:sz w:val="24"/>
          <w:szCs w:val="24"/>
        </w:rPr>
        <w:tab/>
        <w:t>varrição manual e mecanizada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c)</w:t>
      </w:r>
      <w:r w:rsidR="003C265F" w:rsidRPr="003C265F">
        <w:rPr>
          <w:rFonts w:ascii="Times New Roman" w:hAnsi="Times New Roman" w:cs="Times New Roman"/>
          <w:sz w:val="24"/>
          <w:szCs w:val="24"/>
        </w:rPr>
        <w:tab/>
        <w:t>conservação e asseio de vias e logradouros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d)</w:t>
      </w:r>
      <w:r w:rsidR="003C265F" w:rsidRPr="003C265F">
        <w:rPr>
          <w:rFonts w:ascii="Times New Roman" w:hAnsi="Times New Roman" w:cs="Times New Roman"/>
          <w:sz w:val="24"/>
          <w:szCs w:val="24"/>
        </w:rPr>
        <w:tab/>
        <w:t>transporte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e)</w:t>
      </w:r>
      <w:r w:rsidR="003C265F" w:rsidRPr="003C265F">
        <w:rPr>
          <w:rFonts w:ascii="Times New Roman" w:hAnsi="Times New Roman" w:cs="Times New Roman"/>
          <w:sz w:val="24"/>
          <w:szCs w:val="24"/>
        </w:rPr>
        <w:tab/>
        <w:t>transbordo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f)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tratamento; e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g) destinação final ambientalmente adequada dos resíduos sólidos domiciliares e dos resíduos de limpeza urbana.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No inciso VIII do artigo 9º, onde se lê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9º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VIII - a prestação, pelo parceiro privado, de garantias de execução suficientes e compatíveis com os ônus e riscos envolvidos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Dê-se ao inciso VIII do artigo 9º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9º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 xml:space="preserve">VIII - a prestação , pelo parceiro privado, de garantias de execução </w:t>
      </w:r>
      <w:r w:rsidR="003C265F" w:rsidRPr="003C265F">
        <w:rPr>
          <w:rFonts w:ascii="Times New Roman" w:hAnsi="Times New Roman" w:cs="Times New Roman"/>
          <w:sz w:val="24"/>
          <w:szCs w:val="24"/>
        </w:rPr>
        <w:lastRenderedPageBreak/>
        <w:t>suficientes e compatíveis com os ônus e riscos envolvidos, observados os limites previstos na legislação específica de licitações, e, no que se refere às concessões patrocinadas, o disposto no inciso VIII do art. 5º da Lei nº 11.079, de 30 de dezembro de 2004;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No artigo 13, onde se lê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3. Antes da celebração do contrato de Concessão, patrocinada ou administrativa, o licitante vencedor deverá se constituir-se em sociedade de propósito específico, nos termos do art. 9º da Lei Federal 11.079/04, incumbida de implantar e gerir o objeto da parceria, nos termos do Edital. Dê-se ao artigo 13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3. Antes da celebração do contrato de concessão, patrocinada ou administrativa, o licitante vencedor deverá constituir sociedade de propósito específico, nos termos do art. 9º da Lei Federal n.º 11.079, de 30 de dezembro de 2004, responsável pela implantação e gestão do objeto da parceria, conforme o edital.  No caput do artigo 14, onde se lê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4 As obrigações pecuniárias contraídas pela Administração Pública em contrato de Parceria Público-Privada serão garantidas, conforme interesse público, nos termos do Art. 8º da Lei Federal 11.079 de 2004 mediante: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Dê-se ao caput do artigo 14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4 As obrigações pecuniárias contraídas pela Administração Pública em contrato de parceria público-privada poderão ser garantidas, conforme interesse público, nos termos do art. 8º da Lei Federal n.º 11.079, de 30 de dezembro de 2004, mediante: [...]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No artigo 18, onde se lê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8. O contrato de concessão poderá ter prazo de até 35 anos, conforme estudos de viabilidade técnica, econômica e jurídica, sendo recomendada a adoção de prazos inferiores quando compatíveis com o porte do investimento e com a capacidade de contraprestação do Município. Dê-se ao artigo 18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18. O contrato de concessão terá prazo de até 35 (trinta e cinco) anos, incluídas eventuais prorrogações, conforme estudos de viabilidade técnica, econômica e jurídica, recomendando-se a adoção de prazos inferiores quando compatíveis com o porte do investimento e com a capacidade de contraprestação do Município.  No artigo 23, onde se lê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>Art. 23. Sem prejuízo da responsabilidade a que se refere este artigo, a concessionária poderá contratar com terceiros, sob as normas de direito privado, para o desenvolvimento de atividades inerentes, acessórias ou complementares ao serviço concedido, bem como a implementação de projetos associados, respeitado o regramento do Poder Concedente definido em Contrato. Dê-se ao artigo 23, a seguinte redação:</w:t>
      </w:r>
      <w:r w:rsidR="003C265F">
        <w:rPr>
          <w:rFonts w:ascii="Times New Roman" w:hAnsi="Times New Roman" w:cs="Times New Roman"/>
          <w:sz w:val="24"/>
          <w:szCs w:val="24"/>
        </w:rPr>
        <w:t xml:space="preserve"> </w:t>
      </w:r>
      <w:r w:rsidR="003C265F" w:rsidRPr="003C265F">
        <w:rPr>
          <w:rFonts w:ascii="Times New Roman" w:hAnsi="Times New Roman" w:cs="Times New Roman"/>
          <w:sz w:val="24"/>
          <w:szCs w:val="24"/>
        </w:rPr>
        <w:t xml:space="preserve">Art. 23. Sem prejuízo da responsabilidade a que se refere o artigo 25, a concessionária poderá contratar com terceiros, sob as normas de direito privado, para o desenvolvimento de atividades inerentes, acessórias ou complementares ao serviço concedido, bem como a implementação de projetos associados, respeitado o regramento do Poder Concedente definido em contrato.  </w:t>
      </w:r>
      <w:r w:rsidR="00CC0DA5" w:rsidRPr="00D63D94">
        <w:rPr>
          <w:rFonts w:ascii="Times New Roman" w:hAnsi="Times New Roman" w:cs="Times New Roman"/>
          <w:sz w:val="24"/>
          <w:szCs w:val="24"/>
        </w:rPr>
        <w:t>No momento da discussão</w:t>
      </w:r>
      <w:r w:rsidR="003D66A6" w:rsidRPr="00D63D94">
        <w:rPr>
          <w:rFonts w:ascii="Times New Roman" w:hAnsi="Times New Roman" w:cs="Times New Roman"/>
          <w:sz w:val="24"/>
          <w:szCs w:val="24"/>
        </w:rPr>
        <w:t xml:space="preserve"> da emenda modificativa nº 51/2025</w:t>
      </w:r>
      <w:r w:rsidR="00CC0DA5" w:rsidRPr="00D63D94">
        <w:rPr>
          <w:rFonts w:ascii="Times New Roman" w:hAnsi="Times New Roman" w:cs="Times New Roman"/>
          <w:sz w:val="24"/>
          <w:szCs w:val="24"/>
        </w:rPr>
        <w:t xml:space="preserve"> o vereador Adriano Dias Furtado</w:t>
      </w:r>
      <w:r w:rsidR="00AA3A13" w:rsidRPr="00D63D94">
        <w:rPr>
          <w:rFonts w:ascii="Times New Roman" w:hAnsi="Times New Roman" w:cs="Times New Roman"/>
          <w:sz w:val="24"/>
          <w:szCs w:val="24"/>
        </w:rPr>
        <w:t xml:space="preserve"> destacou que a emenda proposta pela comissão teve por objetivo corrigir dispositivos do texto, especialmente no artigo 9º, que passou a incluir o limite previsto na Lei nº 1119/2004, e no artigo 18, que manteve o prazo máximo de 35 anos para concessões, mas acrescentou a possibilidade de prorrogação dentro desse período. Ressaltou que a alteração garante maior flexibilidade ao setor </w:t>
      </w:r>
      <w:r w:rsidR="00AA3A13" w:rsidRPr="00D63D94">
        <w:rPr>
          <w:rFonts w:ascii="Times New Roman" w:hAnsi="Times New Roman" w:cs="Times New Roman"/>
          <w:sz w:val="24"/>
          <w:szCs w:val="24"/>
        </w:rPr>
        <w:lastRenderedPageBreak/>
        <w:t>público, permitindo contratos menores com possibilidade de renovação. E n</w:t>
      </w:r>
      <w:r w:rsidR="0029189B" w:rsidRPr="00D63D94">
        <w:rPr>
          <w:rFonts w:ascii="Times New Roman" w:hAnsi="Times New Roman" w:cs="Times New Roman"/>
          <w:sz w:val="24"/>
          <w:szCs w:val="24"/>
        </w:rPr>
        <w:t>o momento da discussão do projeto de lei nº 25/2025, o vereador Adriano Dias Furtado</w:t>
      </w:r>
      <w:r w:rsidR="00AA3A13" w:rsidRPr="00D63D94">
        <w:rPr>
          <w:rFonts w:ascii="Times New Roman" w:hAnsi="Times New Roman" w:cs="Times New Roman"/>
          <w:sz w:val="24"/>
          <w:szCs w:val="24"/>
        </w:rPr>
        <w:t xml:space="preserve"> ressaltou a importância do projeto para o município, destacando que ele viabiliza investimentos em áreas de grande necessidade, como saneamento básico, iluminação pública, telecomunicações, energia renovável, limpeza urbana e manejo de resíduos sólidos. Explicou que as parcerias público-privadas e as concessões permitem ampliar os serviços sem depender exclusivamente dos recursos do caixa municipal. Ressaltou ainda que os contratos deverão obedecer ao prazo mínimo de 5 anos e máximo de 35 anos, com valor de obra ou serviço a partir de R$ 10 milhões, conforme já previsto em legislação federal. Lembrou que o texto está adequado às leis nº 8.987/95 e nº 11.079/2004, incluindo a possibilidade de gestão associada entre entes federativos. Concluiu afirmando que o projeto representa um avanço e poderá garantir maior efetividade na prestação dos serviços públicos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29189B" w:rsidRPr="00D63D94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</w:t>
      </w:r>
      <w:r w:rsidR="00C17D1D" w:rsidRPr="00D63D94">
        <w:rPr>
          <w:rFonts w:ascii="Times New Roman" w:hAnsi="Times New Roman" w:cs="Times New Roman"/>
          <w:sz w:val="24"/>
          <w:szCs w:val="24"/>
        </w:rPr>
        <w:t>s</w:t>
      </w:r>
      <w:r w:rsidR="0029189B" w:rsidRPr="00D63D94">
        <w:rPr>
          <w:rFonts w:ascii="Times New Roman" w:hAnsi="Times New Roman" w:cs="Times New Roman"/>
          <w:sz w:val="24"/>
          <w:szCs w:val="24"/>
        </w:rPr>
        <w:t xml:space="preserve"> projeto</w:t>
      </w:r>
      <w:r w:rsidR="00C17D1D" w:rsidRPr="00D63D94">
        <w:rPr>
          <w:rFonts w:ascii="Times New Roman" w:hAnsi="Times New Roman" w:cs="Times New Roman"/>
          <w:sz w:val="24"/>
          <w:szCs w:val="24"/>
        </w:rPr>
        <w:t>s</w:t>
      </w:r>
      <w:r w:rsidR="0029189B" w:rsidRPr="00D63D94">
        <w:rPr>
          <w:rFonts w:ascii="Times New Roman" w:hAnsi="Times New Roman" w:cs="Times New Roman"/>
          <w:sz w:val="24"/>
          <w:szCs w:val="24"/>
        </w:rPr>
        <w:t xml:space="preserve"> de lei nº 48/2025</w:t>
      </w:r>
      <w:r w:rsidR="00C17D1D" w:rsidRPr="00D63D94">
        <w:rPr>
          <w:rFonts w:ascii="Times New Roman" w:hAnsi="Times New Roman" w:cs="Times New Roman"/>
          <w:sz w:val="24"/>
          <w:szCs w:val="24"/>
        </w:rPr>
        <w:t xml:space="preserve"> e 59/2025.</w:t>
      </w:r>
      <w:r w:rsid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D63D9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D63D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6AEF" w:rsidRPr="00D63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Fez o uso da palavra o vereador Marcos Zils, que cumprimentou a todos e destacou o desfile de 7 de </w:t>
      </w:r>
      <w:proofErr w:type="gramStart"/>
      <w:r w:rsidR="00626AEF" w:rsidRPr="00D63D9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626AEF" w:rsidRPr="00D63D94">
        <w:rPr>
          <w:rFonts w:ascii="Times New Roman" w:hAnsi="Times New Roman" w:cs="Times New Roman"/>
          <w:sz w:val="24"/>
          <w:szCs w:val="24"/>
        </w:rPr>
        <w:t xml:space="preserve">, parabenizando as apresentações das fanfarras e o empenho dos professores e a alegria das crianças. Solicitou apoio às suas Indicações nº 235/2025, referente à interligação dos banheiros dos professores do CEI Primeiros Passos a uma caixa d’água, e nº 236/2025, referente ao alargamento e melhorias na Rua 25 de Julho, visando atender às necessidades de tráfego e coleta de lixo. </w:t>
      </w:r>
      <w:r w:rsidR="00C17D1D" w:rsidRPr="00D63D94">
        <w:rPr>
          <w:rFonts w:ascii="Times New Roman" w:hAnsi="Times New Roman" w:cs="Times New Roman"/>
          <w:sz w:val="24"/>
          <w:szCs w:val="24"/>
        </w:rPr>
        <w:t>T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ambém parabenizou a presidente e os demais vereadores pela iniciativa de criação de grupo para revisão do Plano Diretor, destacando a importância de discutir a questão das servidões, a fim de possibilitar a prestação de serviços públicos em casos de residências fixas. Convidou ainda os vereadores para prestigiar a Feira Brasileira de Iniciação Científica (FEBIC), com participação de escolas do município, informando que a presidente está organizando uma comitiva de representação da Câmara. Em aparte o vereador Guerino Ferreira </w:t>
      </w:r>
      <w:r w:rsidR="00337E33" w:rsidRPr="00D63D94">
        <w:rPr>
          <w:rFonts w:ascii="Times New Roman" w:hAnsi="Times New Roman" w:cs="Times New Roman"/>
          <w:sz w:val="24"/>
          <w:szCs w:val="24"/>
        </w:rPr>
        <w:t>convidou a todos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 para o desfile e a festa da comunidade da Igreja Bom Pastor no bairro Schroeder I</w:t>
      </w:r>
      <w:r w:rsidR="00337E33" w:rsidRPr="00D63D94">
        <w:rPr>
          <w:rFonts w:ascii="Times New Roman" w:hAnsi="Times New Roman" w:cs="Times New Roman"/>
          <w:sz w:val="24"/>
          <w:szCs w:val="24"/>
        </w:rPr>
        <w:t xml:space="preserve">. 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O detentor da palavra </w:t>
      </w:r>
      <w:r w:rsidR="00575B8B" w:rsidRPr="00D63D94">
        <w:rPr>
          <w:rFonts w:ascii="Times New Roman" w:hAnsi="Times New Roman" w:cs="Times New Roman"/>
          <w:sz w:val="24"/>
          <w:szCs w:val="24"/>
        </w:rPr>
        <w:t>destacou</w:t>
      </w:r>
      <w:r w:rsidR="00337E33" w:rsidRPr="00D63D94">
        <w:rPr>
          <w:rFonts w:ascii="Times New Roman" w:hAnsi="Times New Roman" w:cs="Times New Roman"/>
          <w:sz w:val="24"/>
          <w:szCs w:val="24"/>
        </w:rPr>
        <w:t xml:space="preserve"> a valorização dos eventos promovidos no município e parabenizando a equipe de cultura e turismo pela agenda diversificada.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 Fez o uso da palavra a vereadora </w:t>
      </w:r>
      <w:proofErr w:type="spellStart"/>
      <w:r w:rsidR="00626AEF" w:rsidRPr="00D63D9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626AEF" w:rsidRPr="00D63D94">
        <w:rPr>
          <w:rFonts w:ascii="Times New Roman" w:hAnsi="Times New Roman" w:cs="Times New Roman"/>
          <w:sz w:val="24"/>
          <w:szCs w:val="24"/>
        </w:rPr>
        <w:t xml:space="preserve"> Karsten, solicitou o envio de ofício as fanfarras que se apresentaram no desfile de 7 de </w:t>
      </w:r>
      <w:proofErr w:type="gramStart"/>
      <w:r w:rsidR="00626AEF" w:rsidRPr="00D63D9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626AEF" w:rsidRPr="00D63D94">
        <w:rPr>
          <w:rFonts w:ascii="Times New Roman" w:hAnsi="Times New Roman" w:cs="Times New Roman"/>
          <w:sz w:val="24"/>
          <w:szCs w:val="24"/>
        </w:rPr>
        <w:t>, parabenizando-as pelas apresentações e pela contribuição ao evento.</w:t>
      </w:r>
      <w:r w:rsidR="00337E33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Em aparte a presidente Ana Claudia </w:t>
      </w:r>
      <w:proofErr w:type="spellStart"/>
      <w:r w:rsidR="00626AEF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626AEF" w:rsidRPr="00D63D94">
        <w:rPr>
          <w:rFonts w:ascii="Times New Roman" w:hAnsi="Times New Roman" w:cs="Times New Roman"/>
          <w:sz w:val="24"/>
          <w:szCs w:val="24"/>
        </w:rPr>
        <w:t xml:space="preserve"> de Oliveira informou que o ofício será encaminhado a todos os representantes das fanfarras, ressaltando que, apesar das condições climáticas, o momento foi especial no ginásio.</w:t>
      </w:r>
      <w:r w:rsidR="00337E33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626AEF" w:rsidRPr="00D63D94">
        <w:rPr>
          <w:rFonts w:ascii="Times New Roman" w:hAnsi="Times New Roman" w:cs="Times New Roman"/>
          <w:sz w:val="24"/>
          <w:szCs w:val="24"/>
        </w:rPr>
        <w:t>A detentora da palavra continuou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 convidando para</w:t>
      </w:r>
      <w:r w:rsidR="00626AEF" w:rsidRPr="00D63D94">
        <w:rPr>
          <w:rFonts w:ascii="Times New Roman" w:hAnsi="Times New Roman" w:cs="Times New Roman"/>
          <w:sz w:val="24"/>
          <w:szCs w:val="24"/>
        </w:rPr>
        <w:t xml:space="preserve"> o evento “Café com Show de Prêmios” a realizar-se na Congregação Redentor Bracinho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. Fez o uso da palavra a </w:t>
      </w:r>
      <w:r w:rsidR="00B41F64" w:rsidRPr="00D63D94">
        <w:rPr>
          <w:rFonts w:ascii="Times New Roman" w:hAnsi="Times New Roman" w:cs="Times New Roman"/>
          <w:sz w:val="24"/>
          <w:szCs w:val="24"/>
        </w:rPr>
        <w:t>vereadora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575B8B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575B8B" w:rsidRPr="00D63D94">
        <w:rPr>
          <w:rFonts w:ascii="Times New Roman" w:hAnsi="Times New Roman" w:cs="Times New Roman"/>
          <w:sz w:val="24"/>
          <w:szCs w:val="24"/>
        </w:rPr>
        <w:t xml:space="preserve"> de Oliveira, </w:t>
      </w:r>
      <w:r w:rsidR="00C17D1D" w:rsidRPr="00D63D94">
        <w:rPr>
          <w:rFonts w:ascii="Times New Roman" w:hAnsi="Times New Roman" w:cs="Times New Roman"/>
          <w:sz w:val="24"/>
          <w:szCs w:val="24"/>
        </w:rPr>
        <w:t>conforme fotos transmitidas, explanou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C17D1D" w:rsidRPr="00D63D94">
        <w:rPr>
          <w:rFonts w:ascii="Times New Roman" w:hAnsi="Times New Roman" w:cs="Times New Roman"/>
          <w:sz w:val="24"/>
          <w:szCs w:val="24"/>
        </w:rPr>
        <w:t xml:space="preserve">sobre 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sua Indicação nº 234/2025, referente à necessidade de medidas para redução de velocidade e melhoria da segurança no cruzamento da Rua 23 de Março com a Rua Antônio Marcos </w:t>
      </w:r>
      <w:proofErr w:type="spellStart"/>
      <w:r w:rsidR="00575B8B" w:rsidRPr="00D63D94">
        <w:rPr>
          <w:rFonts w:ascii="Times New Roman" w:hAnsi="Times New Roman" w:cs="Times New Roman"/>
          <w:sz w:val="24"/>
          <w:szCs w:val="24"/>
        </w:rPr>
        <w:t>Cisério</w:t>
      </w:r>
      <w:proofErr w:type="spellEnd"/>
      <w:r w:rsidR="00575B8B" w:rsidRPr="00D63D94">
        <w:rPr>
          <w:rFonts w:ascii="Times New Roman" w:hAnsi="Times New Roman" w:cs="Times New Roman"/>
          <w:sz w:val="24"/>
          <w:szCs w:val="24"/>
        </w:rPr>
        <w:t xml:space="preserve">, relatando os riscos de acidentes no local e a preocupação dos moradores. Ressaltou que já houve acidentes, inclusive graves, e que a situação exige solução urgente por parte do Executivo, visto </w:t>
      </w:r>
      <w:r w:rsidR="00575B8B" w:rsidRPr="00D63D94">
        <w:rPr>
          <w:rFonts w:ascii="Times New Roman" w:hAnsi="Times New Roman" w:cs="Times New Roman"/>
          <w:sz w:val="24"/>
          <w:szCs w:val="24"/>
        </w:rPr>
        <w:lastRenderedPageBreak/>
        <w:t xml:space="preserve">que o espelho instalado não foi suficiente. </w:t>
      </w:r>
      <w:r w:rsidR="00C17D1D" w:rsidRPr="00D63D94">
        <w:rPr>
          <w:rFonts w:ascii="Times New Roman" w:hAnsi="Times New Roman" w:cs="Times New Roman"/>
          <w:sz w:val="24"/>
          <w:szCs w:val="24"/>
        </w:rPr>
        <w:t>C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omentou sobre a </w:t>
      </w:r>
      <w:r w:rsidR="00B41F64" w:rsidRPr="00D63D94">
        <w:rPr>
          <w:rFonts w:ascii="Times New Roman" w:hAnsi="Times New Roman" w:cs="Times New Roman"/>
          <w:sz w:val="24"/>
          <w:szCs w:val="24"/>
        </w:rPr>
        <w:t>i</w:t>
      </w:r>
      <w:r w:rsidR="00575B8B" w:rsidRPr="00D63D94">
        <w:rPr>
          <w:rFonts w:ascii="Times New Roman" w:hAnsi="Times New Roman" w:cs="Times New Roman"/>
          <w:sz w:val="24"/>
          <w:szCs w:val="24"/>
        </w:rPr>
        <w:t xml:space="preserve">ndicação conjunta para criação de comissão de revisão do Plano Diretor Municipal, lembrando que o município está em expansão e precisa planejar seu futuro de forma organizada. Ressaltou a importância da participação dos vereadores na coleta de demandas da comunidade e destacou que o planejamento é essencial para garantir o progresso sem perder a ordem. </w:t>
      </w:r>
      <w:r w:rsidR="001753D7" w:rsidRPr="00D63D94">
        <w:rPr>
          <w:rFonts w:ascii="Times New Roman" w:hAnsi="Times New Roman" w:cs="Times New Roman"/>
          <w:sz w:val="24"/>
          <w:szCs w:val="24"/>
        </w:rPr>
        <w:t>S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F87450" w:rsidRPr="00D63D94">
        <w:rPr>
          <w:rFonts w:ascii="Times New Roman" w:hAnsi="Times New Roman" w:cs="Times New Roman"/>
          <w:sz w:val="24"/>
          <w:szCs w:val="24"/>
        </w:rPr>
        <w:t>15</w:t>
      </w:r>
      <w:r w:rsidR="00763D55" w:rsidRPr="00D63D9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D63D94">
        <w:rPr>
          <w:rFonts w:ascii="Times New Roman" w:hAnsi="Times New Roman" w:cs="Times New Roman"/>
          <w:sz w:val="24"/>
          <w:szCs w:val="24"/>
        </w:rPr>
        <w:t>5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D63D94">
        <w:rPr>
          <w:rFonts w:ascii="Times New Roman" w:hAnsi="Times New Roman" w:cs="Times New Roman"/>
          <w:sz w:val="24"/>
          <w:szCs w:val="24"/>
        </w:rPr>
        <w:t>; 2</w:t>
      </w:r>
      <w:r w:rsidR="00805D3B" w:rsidRPr="00D63D94">
        <w:rPr>
          <w:rFonts w:ascii="Times New Roman" w:hAnsi="Times New Roman" w:cs="Times New Roman"/>
          <w:sz w:val="24"/>
          <w:szCs w:val="24"/>
        </w:rPr>
        <w:t>º</w:t>
      </w:r>
      <w:r w:rsidR="00236AC8" w:rsidRPr="00D63D94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D63D9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D63D9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D63D9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D63D9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D63D94">
        <w:rPr>
          <w:rFonts w:ascii="Times New Roman" w:hAnsi="Times New Roman" w:cs="Times New Roman"/>
          <w:sz w:val="24"/>
          <w:szCs w:val="24"/>
        </w:rPr>
        <w:t>a</w:t>
      </w:r>
      <w:r w:rsidR="00C057C5" w:rsidRPr="00D63D9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7E26A4">
      <w:footerReference w:type="default" r:id="rId8"/>
      <w:pgSz w:w="11906" w:h="16838"/>
      <w:pgMar w:top="1418" w:right="1701" w:bottom="1418" w:left="2835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633BC4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73D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3E29"/>
    <w:rsid w:val="002640F7"/>
    <w:rsid w:val="002641AD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D88"/>
    <w:rsid w:val="003E3FE9"/>
    <w:rsid w:val="003E40A9"/>
    <w:rsid w:val="003E4394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25B"/>
    <w:rsid w:val="004323F9"/>
    <w:rsid w:val="004329FB"/>
    <w:rsid w:val="00432E9A"/>
    <w:rsid w:val="00432F1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612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C64"/>
    <w:rsid w:val="00547F82"/>
    <w:rsid w:val="00550059"/>
    <w:rsid w:val="00551B90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BC4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6A1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67F96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423"/>
    <w:rsid w:val="009C287B"/>
    <w:rsid w:val="009C2A4B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1DD4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506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4805"/>
    <w:rsid w:val="00EC4DA5"/>
    <w:rsid w:val="00EC4E0F"/>
    <w:rsid w:val="00EC559A"/>
    <w:rsid w:val="00EC5786"/>
    <w:rsid w:val="00EC594D"/>
    <w:rsid w:val="00EC601B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745F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729F"/>
    <w:rsid w:val="00F87450"/>
    <w:rsid w:val="00F87532"/>
    <w:rsid w:val="00F87E64"/>
    <w:rsid w:val="00F87F51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45</Words>
  <Characters>24547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4</cp:revision>
  <cp:lastPrinted>2025-07-11T12:14:00Z</cp:lastPrinted>
  <dcterms:created xsi:type="dcterms:W3CDTF">2025-09-12T18:28:00Z</dcterms:created>
  <dcterms:modified xsi:type="dcterms:W3CDTF">2025-09-19T14:13:00Z</dcterms:modified>
</cp:coreProperties>
</file>